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2F821B29" w:rsidR="007D59F7" w:rsidRPr="00A90EF3" w:rsidRDefault="00A90EF3" w:rsidP="00005281">
      <w:pPr>
        <w:spacing w:before="120" w:after="0" w:line="240" w:lineRule="auto"/>
        <w:rPr>
          <w:b/>
          <w:bCs/>
        </w:rPr>
      </w:pPr>
      <w:r w:rsidRPr="00A90EF3">
        <w:rPr>
          <w:b/>
          <w:bCs/>
        </w:rPr>
        <w:t>MARZEC 2020</w:t>
      </w:r>
      <w:r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717"/>
        <w:gridCol w:w="113"/>
        <w:gridCol w:w="4282"/>
        <w:gridCol w:w="113"/>
        <w:gridCol w:w="2409"/>
        <w:gridCol w:w="1701"/>
        <w:gridCol w:w="1701"/>
      </w:tblGrid>
      <w:tr w:rsidR="00A14E52" w14:paraId="3533EAA6" w14:textId="77777777" w:rsidTr="005778E6">
        <w:tc>
          <w:tcPr>
            <w:tcW w:w="2830" w:type="dxa"/>
            <w:gridSpan w:val="2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  <w:gridSpan w:val="2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y termin wsparcia                               (data bądź okres z zachowaniem formatu dd-mm-rrrr)</w:t>
            </w:r>
          </w:p>
        </w:tc>
        <w:tc>
          <w:tcPr>
            <w:tcW w:w="1701" w:type="dxa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6C7D05" w14:paraId="3CD15830" w14:textId="77777777" w:rsidTr="005778E6">
        <w:trPr>
          <w:trHeight w:hRule="exact" w:val="680"/>
        </w:trPr>
        <w:tc>
          <w:tcPr>
            <w:tcW w:w="13036" w:type="dxa"/>
            <w:gridSpan w:val="7"/>
          </w:tcPr>
          <w:p w14:paraId="23BDA0DF" w14:textId="77777777" w:rsidR="006C7D05" w:rsidRPr="006C7D05" w:rsidRDefault="006C7D05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Pies Przewodnik</w:t>
            </w:r>
          </w:p>
        </w:tc>
      </w:tr>
      <w:tr w:rsidR="00415565" w14:paraId="2E333EA4" w14:textId="77777777" w:rsidTr="005778E6">
        <w:trPr>
          <w:trHeight w:hRule="exact" w:val="1528"/>
        </w:trPr>
        <w:tc>
          <w:tcPr>
            <w:tcW w:w="2717" w:type="dxa"/>
          </w:tcPr>
          <w:p w14:paraId="72F7449E" w14:textId="77777777" w:rsidR="00415565" w:rsidRDefault="00415565" w:rsidP="0002541A">
            <w:pPr>
              <w:spacing w:before="120"/>
            </w:pPr>
            <w:r>
              <w:t>Szkolenie podstawowe z udziałem psów (spotkanie grupowe) dla I tury wolontariuszy</w:t>
            </w:r>
          </w:p>
        </w:tc>
        <w:tc>
          <w:tcPr>
            <w:tcW w:w="4395" w:type="dxa"/>
            <w:gridSpan w:val="2"/>
          </w:tcPr>
          <w:p w14:paraId="131055D7" w14:textId="77777777" w:rsidR="00415565" w:rsidRDefault="00415565" w:rsidP="0002541A">
            <w:pPr>
              <w:spacing w:before="120"/>
            </w:pPr>
            <w:r>
              <w:t>02-366 Warszawa, ul. Bitwy Warszawskiej 1920 r. nr 10 – siedziba fundacji</w:t>
            </w:r>
          </w:p>
        </w:tc>
        <w:tc>
          <w:tcPr>
            <w:tcW w:w="2522" w:type="dxa"/>
            <w:gridSpan w:val="2"/>
          </w:tcPr>
          <w:p w14:paraId="74B9D711" w14:textId="1F5D7E12" w:rsidR="00415565" w:rsidRDefault="00372DE0" w:rsidP="0002541A">
            <w:pPr>
              <w:spacing w:before="120"/>
            </w:pPr>
            <w:r>
              <w:t>13</w:t>
            </w:r>
            <w:r w:rsidR="00415565">
              <w:t>.03.2020</w:t>
            </w:r>
          </w:p>
        </w:tc>
        <w:tc>
          <w:tcPr>
            <w:tcW w:w="1701" w:type="dxa"/>
          </w:tcPr>
          <w:p w14:paraId="187CAFB3" w14:textId="224A0D1C" w:rsidR="00415565" w:rsidRDefault="00372DE0" w:rsidP="0002541A">
            <w:pPr>
              <w:spacing w:before="120"/>
            </w:pPr>
            <w:r>
              <w:t>18</w:t>
            </w:r>
            <w:r w:rsidR="00415565">
              <w:t>:00-</w:t>
            </w:r>
            <w:r>
              <w:t>20</w:t>
            </w:r>
            <w:r w:rsidR="00415565">
              <w:t>:15 (3 jd)</w:t>
            </w:r>
          </w:p>
        </w:tc>
        <w:tc>
          <w:tcPr>
            <w:tcW w:w="1701" w:type="dxa"/>
          </w:tcPr>
          <w:p w14:paraId="026D17B5" w14:textId="77777777" w:rsidR="00415565" w:rsidRDefault="00415565" w:rsidP="0002541A">
            <w:pPr>
              <w:spacing w:before="120"/>
            </w:pPr>
            <w:r>
              <w:t>4</w:t>
            </w:r>
          </w:p>
        </w:tc>
      </w:tr>
      <w:tr w:rsidR="00415565" w14:paraId="0DFE3410" w14:textId="77777777" w:rsidTr="005778E6">
        <w:trPr>
          <w:trHeight w:hRule="exact" w:val="1558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E2C8" w14:textId="77777777" w:rsidR="00415565" w:rsidRDefault="00415565" w:rsidP="0002541A">
            <w:pPr>
              <w:spacing w:before="120"/>
            </w:pPr>
            <w:r>
              <w:t>Szkolenie podstawowe z udziałem psów (spotkania indywidualne dla wolontariuszy z I oraz II tury psów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1541" w14:textId="77777777" w:rsidR="00415565" w:rsidRDefault="00415565" w:rsidP="0002541A">
            <w:pPr>
              <w:spacing w:before="120"/>
            </w:pPr>
            <w:r>
              <w:t>w miejscu wskazanym przez trenera rodzin zastępczych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4F87" w14:textId="77777777" w:rsidR="00415565" w:rsidRDefault="00415565" w:rsidP="0002541A">
            <w:pPr>
              <w:spacing w:before="120"/>
            </w:pPr>
            <w:r>
              <w:t>01.03.2020 – 31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E3FB" w14:textId="77777777" w:rsidR="00415565" w:rsidRDefault="00415565" w:rsidP="0002541A">
            <w:pPr>
              <w:spacing w:before="120"/>
            </w:pPr>
            <w:r>
              <w:t>Ustalone indywidual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EA6C" w14:textId="77777777" w:rsidR="00415565" w:rsidRDefault="00415565" w:rsidP="0002541A">
            <w:pPr>
              <w:spacing w:before="120"/>
            </w:pPr>
            <w:r>
              <w:t>7</w:t>
            </w:r>
          </w:p>
        </w:tc>
      </w:tr>
      <w:tr w:rsidR="00415565" w14:paraId="6C3C5ECF" w14:textId="77777777" w:rsidTr="005778E6">
        <w:trPr>
          <w:trHeight w:hRule="exact" w:val="1446"/>
        </w:trPr>
        <w:tc>
          <w:tcPr>
            <w:tcW w:w="2717" w:type="dxa"/>
          </w:tcPr>
          <w:p w14:paraId="6C2002FB" w14:textId="77777777" w:rsidR="00415565" w:rsidRDefault="00415565" w:rsidP="0002541A">
            <w:pPr>
              <w:spacing w:before="120"/>
            </w:pPr>
            <w:r>
              <w:lastRenderedPageBreak/>
              <w:t>Szkolenie wprowadzające dla rodzin zastępczych oraz wolontariuszy pełniących funkcję pogotowia (moduł I oraz II)</w:t>
            </w:r>
          </w:p>
        </w:tc>
        <w:tc>
          <w:tcPr>
            <w:tcW w:w="4395" w:type="dxa"/>
            <w:gridSpan w:val="2"/>
          </w:tcPr>
          <w:p w14:paraId="231F47BA" w14:textId="77777777" w:rsidR="00415565" w:rsidRDefault="00415565" w:rsidP="0002541A">
            <w:pPr>
              <w:spacing w:before="120"/>
            </w:pPr>
            <w:r>
              <w:t>02-366 Warszawa, ul. Bitwy Warszawskiej 1920 r. nr 10 – siedziba fundacji</w:t>
            </w:r>
          </w:p>
        </w:tc>
        <w:tc>
          <w:tcPr>
            <w:tcW w:w="2522" w:type="dxa"/>
            <w:gridSpan w:val="2"/>
          </w:tcPr>
          <w:p w14:paraId="020F7DD2" w14:textId="6EA721DE" w:rsidR="00415565" w:rsidRDefault="00372DE0" w:rsidP="0002541A">
            <w:pPr>
              <w:spacing w:before="120"/>
            </w:pPr>
            <w:r>
              <w:t>13</w:t>
            </w:r>
            <w:r w:rsidR="00415565">
              <w:t>.03.2020</w:t>
            </w:r>
          </w:p>
        </w:tc>
        <w:tc>
          <w:tcPr>
            <w:tcW w:w="1701" w:type="dxa"/>
          </w:tcPr>
          <w:p w14:paraId="275A8D33" w14:textId="0ECC740D" w:rsidR="00415565" w:rsidRDefault="00372DE0" w:rsidP="0002541A">
            <w:pPr>
              <w:spacing w:before="120"/>
            </w:pPr>
            <w:r>
              <w:t>15</w:t>
            </w:r>
            <w:r w:rsidR="00415565">
              <w:t>:00 – 1</w:t>
            </w:r>
            <w:r>
              <w:t>8</w:t>
            </w:r>
            <w:r w:rsidR="00415565">
              <w:t>:00 (4 JD)</w:t>
            </w:r>
          </w:p>
        </w:tc>
        <w:tc>
          <w:tcPr>
            <w:tcW w:w="1701" w:type="dxa"/>
          </w:tcPr>
          <w:p w14:paraId="57E7A1F0" w14:textId="389D538B" w:rsidR="00415565" w:rsidRDefault="00372DE0" w:rsidP="0002541A">
            <w:pPr>
              <w:spacing w:before="120"/>
            </w:pPr>
            <w:r>
              <w:t>3</w:t>
            </w:r>
          </w:p>
        </w:tc>
      </w:tr>
      <w:tr w:rsidR="00415565" w14:paraId="1A292845" w14:textId="77777777" w:rsidTr="005778E6">
        <w:trPr>
          <w:trHeight w:hRule="exact" w:val="1307"/>
        </w:trPr>
        <w:tc>
          <w:tcPr>
            <w:tcW w:w="2717" w:type="dxa"/>
          </w:tcPr>
          <w:p w14:paraId="630E173E" w14:textId="77777777" w:rsidR="00415565" w:rsidRDefault="00415565" w:rsidP="0002541A">
            <w:pPr>
              <w:spacing w:before="120"/>
            </w:pPr>
            <w:r>
              <w:t>Szkolenie podstawowe z udziałem psów (spotkanie grupowe) dla II tury wolontariuszy</w:t>
            </w:r>
          </w:p>
        </w:tc>
        <w:tc>
          <w:tcPr>
            <w:tcW w:w="4395" w:type="dxa"/>
            <w:gridSpan w:val="2"/>
          </w:tcPr>
          <w:p w14:paraId="2E9EA308" w14:textId="77777777" w:rsidR="00415565" w:rsidRDefault="00415565" w:rsidP="0002541A">
            <w:pPr>
              <w:spacing w:before="120"/>
            </w:pPr>
            <w:r>
              <w:t>02-366 Warszawa, ul. Bitwy Warszawskiej 1920 r. nr 10 – siedziba fundacji</w:t>
            </w:r>
          </w:p>
        </w:tc>
        <w:tc>
          <w:tcPr>
            <w:tcW w:w="2522" w:type="dxa"/>
            <w:gridSpan w:val="2"/>
          </w:tcPr>
          <w:p w14:paraId="16E126E7" w14:textId="77777777" w:rsidR="00415565" w:rsidRDefault="00415565" w:rsidP="0002541A">
            <w:pPr>
              <w:spacing w:before="120"/>
            </w:pPr>
            <w:r>
              <w:t>11.03.2020</w:t>
            </w:r>
          </w:p>
        </w:tc>
        <w:tc>
          <w:tcPr>
            <w:tcW w:w="1701" w:type="dxa"/>
          </w:tcPr>
          <w:p w14:paraId="569E19D9" w14:textId="7D3769E1" w:rsidR="00415565" w:rsidRDefault="00415565" w:rsidP="0002541A">
            <w:pPr>
              <w:spacing w:before="120"/>
            </w:pPr>
            <w:r>
              <w:t>13:</w:t>
            </w:r>
            <w:r w:rsidR="001D183B">
              <w:t>30</w:t>
            </w:r>
            <w:r>
              <w:t xml:space="preserve"> – 15:</w:t>
            </w:r>
            <w:r w:rsidR="001D183B">
              <w:t>4</w:t>
            </w:r>
            <w:r>
              <w:t>5</w:t>
            </w:r>
          </w:p>
        </w:tc>
        <w:tc>
          <w:tcPr>
            <w:tcW w:w="1701" w:type="dxa"/>
          </w:tcPr>
          <w:p w14:paraId="0A5280F0" w14:textId="7934A87C" w:rsidR="00415565" w:rsidRDefault="001D183B" w:rsidP="0002541A">
            <w:pPr>
              <w:spacing w:before="120"/>
            </w:pPr>
            <w:r>
              <w:t>4</w:t>
            </w:r>
            <w:bookmarkStart w:id="0" w:name="_GoBack"/>
            <w:bookmarkEnd w:id="0"/>
          </w:p>
        </w:tc>
      </w:tr>
      <w:tr w:rsidR="006C7D05" w14:paraId="53B25A09" w14:textId="77777777" w:rsidTr="005778E6">
        <w:trPr>
          <w:trHeight w:hRule="exact" w:val="680"/>
        </w:trPr>
        <w:tc>
          <w:tcPr>
            <w:tcW w:w="13036" w:type="dxa"/>
            <w:gridSpan w:val="7"/>
          </w:tcPr>
          <w:p w14:paraId="0CF95158" w14:textId="77777777" w:rsidR="006C7D05" w:rsidRPr="006C7D05" w:rsidRDefault="006C7D05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5778E6" w14:paraId="71308AB0" w14:textId="77777777" w:rsidTr="005778E6">
        <w:trPr>
          <w:trHeight w:hRule="exact" w:val="1274"/>
        </w:trPr>
        <w:tc>
          <w:tcPr>
            <w:tcW w:w="2830" w:type="dxa"/>
            <w:gridSpan w:val="2"/>
          </w:tcPr>
          <w:p w14:paraId="39C7FF5D" w14:textId="50A1DE63" w:rsidR="005778E6" w:rsidRDefault="005778E6" w:rsidP="00280CEC">
            <w:pPr>
              <w:spacing w:before="120"/>
            </w:pPr>
            <w:r>
              <w:t>Szkolenie grupowe wolontariuszy – I</w:t>
            </w:r>
            <w:r w:rsidR="007A4CC4">
              <w:t>I</w:t>
            </w:r>
            <w:r>
              <w:t xml:space="preserve"> tura</w:t>
            </w:r>
          </w:p>
        </w:tc>
        <w:tc>
          <w:tcPr>
            <w:tcW w:w="4395" w:type="dxa"/>
            <w:gridSpan w:val="2"/>
          </w:tcPr>
          <w:p w14:paraId="489C6056" w14:textId="77777777" w:rsidR="005778E6" w:rsidRDefault="005778E6" w:rsidP="00280CEC">
            <w:pPr>
              <w:spacing w:before="120"/>
            </w:pPr>
            <w:r>
              <w:t>Warszawa, ul. Bitwy Warszawskiej 1920r. 10 (Fundacja Vis Maior)</w:t>
            </w:r>
          </w:p>
        </w:tc>
        <w:tc>
          <w:tcPr>
            <w:tcW w:w="2409" w:type="dxa"/>
          </w:tcPr>
          <w:p w14:paraId="32289D02" w14:textId="0ADFF997" w:rsidR="005778E6" w:rsidRDefault="007A4CC4" w:rsidP="00280CEC">
            <w:pPr>
              <w:spacing w:before="120"/>
              <w:jc w:val="center"/>
            </w:pPr>
            <w:r>
              <w:t>19</w:t>
            </w:r>
            <w:r w:rsidR="005778E6">
              <w:t>-03-2020</w:t>
            </w:r>
          </w:p>
        </w:tc>
        <w:tc>
          <w:tcPr>
            <w:tcW w:w="1701" w:type="dxa"/>
          </w:tcPr>
          <w:p w14:paraId="5B1C206E" w14:textId="77777777" w:rsidR="005778E6" w:rsidRDefault="005778E6" w:rsidP="00280CEC">
            <w:pPr>
              <w:spacing w:before="120"/>
              <w:jc w:val="center"/>
            </w:pPr>
            <w:r>
              <w:t>17:00 –20:00</w:t>
            </w:r>
          </w:p>
          <w:p w14:paraId="6114F978" w14:textId="77777777" w:rsidR="005778E6" w:rsidRDefault="005778E6" w:rsidP="00280CEC">
            <w:pPr>
              <w:spacing w:before="120"/>
              <w:jc w:val="center"/>
            </w:pPr>
            <w:r>
              <w:t>2 j. d.</w:t>
            </w:r>
          </w:p>
          <w:p w14:paraId="7CB364CE" w14:textId="77777777" w:rsidR="005778E6" w:rsidRDefault="005778E6" w:rsidP="00280CEC">
            <w:pPr>
              <w:spacing w:before="120"/>
              <w:jc w:val="center"/>
            </w:pPr>
            <w:r>
              <w:t xml:space="preserve"> tj. 4 x 45 minut)</w:t>
            </w:r>
          </w:p>
        </w:tc>
        <w:tc>
          <w:tcPr>
            <w:tcW w:w="1701" w:type="dxa"/>
          </w:tcPr>
          <w:p w14:paraId="092F287A" w14:textId="0332D855" w:rsidR="005778E6" w:rsidRDefault="007A4CC4" w:rsidP="00280CEC">
            <w:pPr>
              <w:spacing w:before="120"/>
              <w:jc w:val="center"/>
            </w:pPr>
            <w:r>
              <w:t>10</w:t>
            </w:r>
          </w:p>
        </w:tc>
      </w:tr>
      <w:tr w:rsidR="005778E6" w14:paraId="1940F7B5" w14:textId="77777777" w:rsidTr="005778E6">
        <w:trPr>
          <w:trHeight w:hRule="exact" w:val="1165"/>
        </w:trPr>
        <w:tc>
          <w:tcPr>
            <w:tcW w:w="2830" w:type="dxa"/>
            <w:gridSpan w:val="2"/>
          </w:tcPr>
          <w:p w14:paraId="6E456EE1" w14:textId="05CF3EDF" w:rsidR="005778E6" w:rsidRDefault="005778E6" w:rsidP="00280CEC">
            <w:pPr>
              <w:spacing w:before="120"/>
            </w:pPr>
            <w:r>
              <w:t xml:space="preserve">Szkolenie grupowe wolontariuszy – </w:t>
            </w:r>
            <w:r w:rsidR="007A4CC4">
              <w:t>I</w:t>
            </w:r>
            <w:r>
              <w:t xml:space="preserve"> tura</w:t>
            </w:r>
          </w:p>
        </w:tc>
        <w:tc>
          <w:tcPr>
            <w:tcW w:w="4395" w:type="dxa"/>
            <w:gridSpan w:val="2"/>
          </w:tcPr>
          <w:p w14:paraId="78BBB222" w14:textId="77777777" w:rsidR="005778E6" w:rsidRDefault="005778E6" w:rsidP="00280CEC">
            <w:pPr>
              <w:spacing w:before="120"/>
            </w:pPr>
            <w:r>
              <w:t>Warszawa, ul. Bitwy Warszawskiej 1920r. 10 (Fundacja Vis Maior)</w:t>
            </w:r>
          </w:p>
        </w:tc>
        <w:tc>
          <w:tcPr>
            <w:tcW w:w="2409" w:type="dxa"/>
          </w:tcPr>
          <w:p w14:paraId="53ADC10E" w14:textId="3866BAFC" w:rsidR="005778E6" w:rsidRDefault="007A4CC4" w:rsidP="00280CEC">
            <w:pPr>
              <w:spacing w:before="120"/>
              <w:jc w:val="center"/>
            </w:pPr>
            <w:r>
              <w:t>26</w:t>
            </w:r>
            <w:r w:rsidR="005778E6">
              <w:t>-03-2020</w:t>
            </w:r>
          </w:p>
        </w:tc>
        <w:tc>
          <w:tcPr>
            <w:tcW w:w="1701" w:type="dxa"/>
          </w:tcPr>
          <w:p w14:paraId="4BD415EB" w14:textId="77777777" w:rsidR="005778E6" w:rsidRDefault="005778E6" w:rsidP="00280CEC">
            <w:pPr>
              <w:spacing w:before="120"/>
              <w:jc w:val="center"/>
            </w:pPr>
            <w:r>
              <w:t>17:00 –20:00</w:t>
            </w:r>
          </w:p>
          <w:p w14:paraId="2259BE6D" w14:textId="77777777" w:rsidR="005778E6" w:rsidRDefault="005778E6" w:rsidP="00280CEC">
            <w:pPr>
              <w:spacing w:before="120"/>
              <w:jc w:val="center"/>
            </w:pPr>
            <w:r>
              <w:t>2 j. d.</w:t>
            </w:r>
          </w:p>
          <w:p w14:paraId="67EB1E35" w14:textId="77777777" w:rsidR="005778E6" w:rsidRDefault="005778E6" w:rsidP="00280CEC">
            <w:pPr>
              <w:spacing w:before="120"/>
              <w:jc w:val="center"/>
            </w:pPr>
            <w:r>
              <w:t xml:space="preserve"> tj. 4 x 45 minut)</w:t>
            </w:r>
          </w:p>
        </w:tc>
        <w:tc>
          <w:tcPr>
            <w:tcW w:w="1701" w:type="dxa"/>
          </w:tcPr>
          <w:p w14:paraId="41F2C373" w14:textId="65176286" w:rsidR="005778E6" w:rsidRDefault="007A4CC4" w:rsidP="00280CEC">
            <w:pPr>
              <w:spacing w:before="120"/>
              <w:jc w:val="center"/>
            </w:pPr>
            <w:r>
              <w:t>5</w:t>
            </w:r>
          </w:p>
        </w:tc>
      </w:tr>
      <w:tr w:rsidR="005778E6" w14:paraId="01457890" w14:textId="77777777" w:rsidTr="005778E6">
        <w:trPr>
          <w:trHeight w:hRule="exact" w:val="1165"/>
        </w:trPr>
        <w:tc>
          <w:tcPr>
            <w:tcW w:w="2830" w:type="dxa"/>
            <w:gridSpan w:val="2"/>
          </w:tcPr>
          <w:p w14:paraId="6C6BA7ED" w14:textId="77777777" w:rsidR="005778E6" w:rsidRDefault="005778E6" w:rsidP="00280CEC">
            <w:pPr>
              <w:spacing w:before="120"/>
            </w:pPr>
            <w:r>
              <w:t>Szkolenia indywidualne wolontariuszy</w:t>
            </w:r>
          </w:p>
        </w:tc>
        <w:tc>
          <w:tcPr>
            <w:tcW w:w="4395" w:type="dxa"/>
            <w:gridSpan w:val="2"/>
          </w:tcPr>
          <w:p w14:paraId="791632BE" w14:textId="77777777" w:rsidR="005778E6" w:rsidRDefault="005778E6" w:rsidP="00280CEC">
            <w:pPr>
              <w:spacing w:before="120"/>
            </w:pPr>
            <w:r>
              <w:t>Szkolenia indywidualne wolontariuszy</w:t>
            </w:r>
          </w:p>
        </w:tc>
        <w:tc>
          <w:tcPr>
            <w:tcW w:w="2409" w:type="dxa"/>
          </w:tcPr>
          <w:p w14:paraId="63A5A8C5" w14:textId="77777777" w:rsidR="005778E6" w:rsidRDefault="005778E6" w:rsidP="00280CEC">
            <w:pPr>
              <w:spacing w:before="120"/>
              <w:jc w:val="center"/>
            </w:pPr>
            <w:r>
              <w:t xml:space="preserve">01-03-2020 </w:t>
            </w:r>
          </w:p>
          <w:p w14:paraId="6548703F" w14:textId="77777777" w:rsidR="005778E6" w:rsidRDefault="005778E6" w:rsidP="00280CEC">
            <w:pPr>
              <w:spacing w:before="120"/>
              <w:jc w:val="center"/>
            </w:pPr>
            <w:r>
              <w:t>– 31-03-2020</w:t>
            </w:r>
          </w:p>
        </w:tc>
        <w:tc>
          <w:tcPr>
            <w:tcW w:w="1701" w:type="dxa"/>
          </w:tcPr>
          <w:p w14:paraId="27070332" w14:textId="77777777" w:rsidR="005778E6" w:rsidRDefault="005778E6" w:rsidP="00280CEC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701" w:type="dxa"/>
          </w:tcPr>
          <w:p w14:paraId="531254A1" w14:textId="77777777" w:rsidR="005778E6" w:rsidRDefault="005778E6" w:rsidP="00280CEC">
            <w:pPr>
              <w:spacing w:before="120"/>
              <w:jc w:val="center"/>
            </w:pPr>
            <w:r>
              <w:t>1</w:t>
            </w:r>
          </w:p>
        </w:tc>
      </w:tr>
      <w:tr w:rsidR="00E73618" w14:paraId="57AA3A58" w14:textId="77777777" w:rsidTr="005778E6">
        <w:trPr>
          <w:trHeight w:hRule="exact" w:val="788"/>
        </w:trPr>
        <w:tc>
          <w:tcPr>
            <w:tcW w:w="13036" w:type="dxa"/>
            <w:gridSpan w:val="7"/>
            <w:hideMark/>
          </w:tcPr>
          <w:p w14:paraId="37A66FB8" w14:textId="77777777" w:rsidR="00E73618" w:rsidRPr="00E73618" w:rsidRDefault="00E73618" w:rsidP="00E73618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E73618" w:rsidRDefault="00E73618">
            <w:pPr>
              <w:spacing w:before="120"/>
              <w:jc w:val="center"/>
            </w:pPr>
          </w:p>
        </w:tc>
      </w:tr>
      <w:tr w:rsidR="008D1D91" w14:paraId="76F177AB" w14:textId="77777777" w:rsidTr="005778E6">
        <w:trPr>
          <w:trHeight w:hRule="exact" w:val="680"/>
        </w:trPr>
        <w:tc>
          <w:tcPr>
            <w:tcW w:w="2830" w:type="dxa"/>
            <w:gridSpan w:val="2"/>
          </w:tcPr>
          <w:p w14:paraId="5B04923B" w14:textId="77777777" w:rsidR="008D1D91" w:rsidRDefault="008D1D91" w:rsidP="008D400F">
            <w:pPr>
              <w:spacing w:before="120"/>
            </w:pPr>
            <w:r>
              <w:lastRenderedPageBreak/>
              <w:t>Szkolenie teoretyczne dla aplikantów na trenerów</w:t>
            </w:r>
          </w:p>
        </w:tc>
        <w:tc>
          <w:tcPr>
            <w:tcW w:w="4395" w:type="dxa"/>
            <w:gridSpan w:val="2"/>
          </w:tcPr>
          <w:p w14:paraId="596ACE14" w14:textId="77777777" w:rsidR="008D1D91" w:rsidRDefault="008D1D91" w:rsidP="008D400F">
            <w:pPr>
              <w:spacing w:before="120"/>
            </w:pPr>
            <w:r>
              <w:t>Warszawa, Hotel Ibis, ul. Muranowska 2</w:t>
            </w:r>
          </w:p>
          <w:p w14:paraId="7170C91A" w14:textId="77777777" w:rsidR="008D1D91" w:rsidRDefault="008D1D91" w:rsidP="008D400F">
            <w:pPr>
              <w:spacing w:before="120"/>
            </w:pPr>
          </w:p>
        </w:tc>
        <w:tc>
          <w:tcPr>
            <w:tcW w:w="2409" w:type="dxa"/>
          </w:tcPr>
          <w:p w14:paraId="0EDFE39C" w14:textId="77777777" w:rsidR="008D1D91" w:rsidRDefault="008D1D91" w:rsidP="008D400F">
            <w:pPr>
              <w:spacing w:before="120"/>
            </w:pPr>
            <w:r>
              <w:t>29.02-01.03. 2020 r.</w:t>
            </w:r>
          </w:p>
        </w:tc>
        <w:tc>
          <w:tcPr>
            <w:tcW w:w="1701" w:type="dxa"/>
          </w:tcPr>
          <w:p w14:paraId="3E2B8035" w14:textId="77777777" w:rsidR="008D1D91" w:rsidRDefault="008D1D91" w:rsidP="008D400F">
            <w:pPr>
              <w:spacing w:before="120"/>
            </w:pPr>
            <w:r>
              <w:t>11.00- 17.15  9.00- 14.00</w:t>
            </w:r>
          </w:p>
        </w:tc>
        <w:tc>
          <w:tcPr>
            <w:tcW w:w="1701" w:type="dxa"/>
          </w:tcPr>
          <w:p w14:paraId="25E2555C" w14:textId="77777777" w:rsidR="008D1D91" w:rsidRDefault="008D1D91" w:rsidP="008D400F">
            <w:pPr>
              <w:spacing w:before="120"/>
            </w:pPr>
            <w:r>
              <w:t>18 osoby</w:t>
            </w:r>
          </w:p>
        </w:tc>
      </w:tr>
      <w:tr w:rsidR="008D1D91" w14:paraId="6751F793" w14:textId="77777777" w:rsidTr="005778E6">
        <w:trPr>
          <w:trHeight w:hRule="exact" w:val="680"/>
        </w:trPr>
        <w:tc>
          <w:tcPr>
            <w:tcW w:w="2830" w:type="dxa"/>
            <w:gridSpan w:val="2"/>
          </w:tcPr>
          <w:p w14:paraId="2888E5BD" w14:textId="77777777" w:rsidR="008D1D91" w:rsidRDefault="008D1D91" w:rsidP="008D400F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395" w:type="dxa"/>
            <w:gridSpan w:val="2"/>
          </w:tcPr>
          <w:p w14:paraId="26E25F00" w14:textId="7DDEF0D5" w:rsidR="008D1D91" w:rsidRDefault="00CA6183" w:rsidP="008D400F">
            <w:pPr>
              <w:spacing w:before="120"/>
            </w:pPr>
            <w:r>
              <w:t>Poznań, ul. 28 Czerwca 1956r. nr 209</w:t>
            </w:r>
          </w:p>
        </w:tc>
        <w:tc>
          <w:tcPr>
            <w:tcW w:w="2409" w:type="dxa"/>
          </w:tcPr>
          <w:p w14:paraId="55634696" w14:textId="77777777" w:rsidR="008D1D91" w:rsidRDefault="008D1D91" w:rsidP="008D400F">
            <w:pPr>
              <w:spacing w:before="120"/>
            </w:pPr>
            <w:r>
              <w:t>14-15.03. 2020 r.</w:t>
            </w:r>
          </w:p>
        </w:tc>
        <w:tc>
          <w:tcPr>
            <w:tcW w:w="1701" w:type="dxa"/>
          </w:tcPr>
          <w:p w14:paraId="5C97BC30" w14:textId="77777777" w:rsidR="008D1D91" w:rsidRDefault="008D1D91" w:rsidP="008D400F">
            <w:pPr>
              <w:spacing w:before="120"/>
            </w:pPr>
            <w:r>
              <w:t>11.00- 17.15  9.00- 14.00</w:t>
            </w:r>
          </w:p>
        </w:tc>
        <w:tc>
          <w:tcPr>
            <w:tcW w:w="1701" w:type="dxa"/>
          </w:tcPr>
          <w:p w14:paraId="441B5328" w14:textId="77777777" w:rsidR="008D1D91" w:rsidRDefault="008D1D91" w:rsidP="008D400F">
            <w:pPr>
              <w:spacing w:before="120"/>
            </w:pPr>
            <w:r>
              <w:t>18 osoby</w:t>
            </w:r>
          </w:p>
        </w:tc>
      </w:tr>
      <w:tr w:rsidR="008D1D91" w14:paraId="0D0CA97F" w14:textId="77777777" w:rsidTr="005778E6">
        <w:trPr>
          <w:trHeight w:hRule="exact" w:val="680"/>
        </w:trPr>
        <w:tc>
          <w:tcPr>
            <w:tcW w:w="2830" w:type="dxa"/>
            <w:gridSpan w:val="2"/>
          </w:tcPr>
          <w:p w14:paraId="4E93BEA2" w14:textId="77777777" w:rsidR="008D1D91" w:rsidRDefault="008D1D91" w:rsidP="008D400F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395" w:type="dxa"/>
            <w:gridSpan w:val="2"/>
          </w:tcPr>
          <w:p w14:paraId="15052CD6" w14:textId="77777777" w:rsidR="008D1D91" w:rsidRDefault="008D1D91" w:rsidP="008D400F">
            <w:pPr>
              <w:spacing w:before="120"/>
            </w:pPr>
            <w:r>
              <w:t>Warszawa, Hotel Ibis, ul. Muranowska 2</w:t>
            </w:r>
          </w:p>
          <w:p w14:paraId="0295DB5F" w14:textId="77777777" w:rsidR="008D1D91" w:rsidRDefault="008D1D91" w:rsidP="008D400F">
            <w:pPr>
              <w:spacing w:before="120"/>
            </w:pPr>
          </w:p>
        </w:tc>
        <w:tc>
          <w:tcPr>
            <w:tcW w:w="2409" w:type="dxa"/>
          </w:tcPr>
          <w:p w14:paraId="4A0D85E1" w14:textId="77777777" w:rsidR="008D1D91" w:rsidRDefault="008D1D91" w:rsidP="008D400F">
            <w:pPr>
              <w:spacing w:before="120"/>
            </w:pPr>
            <w:r>
              <w:t>28-29.03. 2020 r.</w:t>
            </w:r>
          </w:p>
        </w:tc>
        <w:tc>
          <w:tcPr>
            <w:tcW w:w="1701" w:type="dxa"/>
          </w:tcPr>
          <w:p w14:paraId="03D5F5B1" w14:textId="77777777" w:rsidR="008D1D91" w:rsidRDefault="008D1D91" w:rsidP="008D400F">
            <w:pPr>
              <w:spacing w:before="120"/>
            </w:pPr>
            <w:r>
              <w:t>11.00- 17.15 9.00- 14.00</w:t>
            </w:r>
          </w:p>
        </w:tc>
        <w:tc>
          <w:tcPr>
            <w:tcW w:w="1701" w:type="dxa"/>
          </w:tcPr>
          <w:p w14:paraId="423F2F76" w14:textId="77777777" w:rsidR="008D1D91" w:rsidRDefault="008D1D91" w:rsidP="008D400F">
            <w:pPr>
              <w:spacing w:before="120"/>
            </w:pPr>
            <w:r>
              <w:t>18 osoby</w:t>
            </w:r>
          </w:p>
        </w:tc>
      </w:tr>
      <w:tr w:rsidR="008D1D91" w14:paraId="1ACA181B" w14:textId="77777777" w:rsidTr="005778E6">
        <w:trPr>
          <w:trHeight w:hRule="exact" w:val="680"/>
        </w:trPr>
        <w:tc>
          <w:tcPr>
            <w:tcW w:w="2830" w:type="dxa"/>
            <w:gridSpan w:val="2"/>
          </w:tcPr>
          <w:p w14:paraId="39CF28A1" w14:textId="77777777" w:rsidR="008D1D91" w:rsidRDefault="008D1D91" w:rsidP="008D400F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395" w:type="dxa"/>
            <w:gridSpan w:val="2"/>
          </w:tcPr>
          <w:p w14:paraId="5B568ADE" w14:textId="77777777" w:rsidR="008D1D91" w:rsidRDefault="008D1D91" w:rsidP="008D400F">
            <w:pPr>
              <w:spacing w:before="120"/>
            </w:pPr>
            <w:r>
              <w:t>Warszawa, Hotel Ibis, ul. Muranowska 2</w:t>
            </w:r>
          </w:p>
          <w:p w14:paraId="221A5372" w14:textId="77777777" w:rsidR="008D1D91" w:rsidRDefault="008D1D91" w:rsidP="008D400F">
            <w:pPr>
              <w:spacing w:before="120"/>
            </w:pPr>
          </w:p>
        </w:tc>
        <w:tc>
          <w:tcPr>
            <w:tcW w:w="2409" w:type="dxa"/>
          </w:tcPr>
          <w:p w14:paraId="67000C5C" w14:textId="77777777" w:rsidR="008D1D91" w:rsidRDefault="008D1D91" w:rsidP="008D400F">
            <w:pPr>
              <w:spacing w:before="120"/>
            </w:pPr>
            <w:r>
              <w:t>18-19.04  2020 r.</w:t>
            </w:r>
          </w:p>
        </w:tc>
        <w:tc>
          <w:tcPr>
            <w:tcW w:w="1701" w:type="dxa"/>
          </w:tcPr>
          <w:p w14:paraId="07E71E5C" w14:textId="77777777" w:rsidR="008D1D91" w:rsidRDefault="008D1D91" w:rsidP="008D400F">
            <w:pPr>
              <w:spacing w:before="120"/>
            </w:pPr>
            <w:r>
              <w:t>11.00- 17.15  9.00- 14.00</w:t>
            </w:r>
          </w:p>
        </w:tc>
        <w:tc>
          <w:tcPr>
            <w:tcW w:w="1701" w:type="dxa"/>
          </w:tcPr>
          <w:p w14:paraId="48846957" w14:textId="77777777" w:rsidR="008D1D91" w:rsidRDefault="008D1D91" w:rsidP="008D400F">
            <w:pPr>
              <w:spacing w:before="120"/>
            </w:pPr>
            <w:r>
              <w:t>18 osoby</w:t>
            </w:r>
          </w:p>
        </w:tc>
      </w:tr>
      <w:tr w:rsidR="008D1D91" w14:paraId="27955BA9" w14:textId="77777777" w:rsidTr="005778E6">
        <w:trPr>
          <w:trHeight w:hRule="exact" w:val="680"/>
        </w:trPr>
        <w:tc>
          <w:tcPr>
            <w:tcW w:w="2830" w:type="dxa"/>
            <w:gridSpan w:val="2"/>
          </w:tcPr>
          <w:p w14:paraId="560B940E" w14:textId="77777777" w:rsidR="008D1D91" w:rsidRDefault="008D1D91" w:rsidP="008D400F">
            <w:pPr>
              <w:spacing w:before="120"/>
            </w:pPr>
            <w:r>
              <w:t>Trzy dniowe szkolenie instruktorów - podnoszenie kwalifikacji</w:t>
            </w:r>
          </w:p>
        </w:tc>
        <w:tc>
          <w:tcPr>
            <w:tcW w:w="4395" w:type="dxa"/>
            <w:gridSpan w:val="2"/>
          </w:tcPr>
          <w:p w14:paraId="153BCB88" w14:textId="77777777" w:rsidR="008D1D91" w:rsidRDefault="008D1D91" w:rsidP="008D400F">
            <w:pPr>
              <w:spacing w:before="120"/>
            </w:pPr>
            <w:r>
              <w:t>Warszawa, miejsce zostanie uzupełnione po rozstrzygnięciu zapytania</w:t>
            </w:r>
          </w:p>
        </w:tc>
        <w:tc>
          <w:tcPr>
            <w:tcW w:w="2409" w:type="dxa"/>
          </w:tcPr>
          <w:p w14:paraId="31FBF035" w14:textId="77777777" w:rsidR="008D1D91" w:rsidRDefault="008D1D91" w:rsidP="008D400F">
            <w:pPr>
              <w:spacing w:before="120"/>
            </w:pPr>
            <w:r>
              <w:t xml:space="preserve"> 9-11.05.2020</w:t>
            </w:r>
          </w:p>
        </w:tc>
        <w:tc>
          <w:tcPr>
            <w:tcW w:w="1701" w:type="dxa"/>
          </w:tcPr>
          <w:p w14:paraId="293AE5E4" w14:textId="77777777" w:rsidR="008D1D91" w:rsidRDefault="008D1D91" w:rsidP="008D400F">
            <w:pPr>
              <w:spacing w:before="120"/>
            </w:pPr>
            <w:r>
              <w:t>zostanie uzupełnione</w:t>
            </w:r>
          </w:p>
        </w:tc>
        <w:tc>
          <w:tcPr>
            <w:tcW w:w="1701" w:type="dxa"/>
          </w:tcPr>
          <w:p w14:paraId="53921DFD" w14:textId="77777777" w:rsidR="008D1D91" w:rsidRDefault="008D1D91" w:rsidP="008D400F">
            <w:pPr>
              <w:spacing w:before="120"/>
            </w:pPr>
            <w:r>
              <w:t>zostanie uzupełnione</w:t>
            </w:r>
          </w:p>
        </w:tc>
      </w:tr>
      <w:tr w:rsidR="007E43CF" w:rsidRPr="007E43CF" w14:paraId="5FB3DFDD" w14:textId="77777777" w:rsidTr="005778E6">
        <w:trPr>
          <w:trHeight w:val="646"/>
        </w:trPr>
        <w:tc>
          <w:tcPr>
            <w:tcW w:w="13036" w:type="dxa"/>
            <w:gridSpan w:val="7"/>
          </w:tcPr>
          <w:p w14:paraId="27EA39B0" w14:textId="77777777" w:rsidR="007E43CF" w:rsidRPr="007E43CF" w:rsidRDefault="007E43CF" w:rsidP="007E43CF">
            <w:pPr>
              <w:spacing w:before="120"/>
              <w:jc w:val="center"/>
              <w:rPr>
                <w:b/>
              </w:rPr>
            </w:pPr>
            <w:r w:rsidRPr="007E43CF">
              <w:rPr>
                <w:b/>
              </w:rPr>
              <w:t>Fundacja na rzecz Osób Niewidomych Labrador Pies Przewodnik</w:t>
            </w:r>
          </w:p>
        </w:tc>
      </w:tr>
      <w:tr w:rsidR="00D430F5" w:rsidRPr="007E43CF" w14:paraId="7B548EA7" w14:textId="77777777" w:rsidTr="005778E6">
        <w:trPr>
          <w:trHeight w:hRule="exact" w:val="680"/>
        </w:trPr>
        <w:tc>
          <w:tcPr>
            <w:tcW w:w="2830" w:type="dxa"/>
            <w:gridSpan w:val="2"/>
            <w:shd w:val="clear" w:color="auto" w:fill="auto"/>
          </w:tcPr>
          <w:p w14:paraId="05B1213E" w14:textId="208839FF" w:rsidR="00D430F5" w:rsidRDefault="00D430F5" w:rsidP="00D430F5">
            <w:pPr>
              <w:spacing w:before="120"/>
            </w:pPr>
            <w:r>
              <w:t xml:space="preserve">Planowane szkolenie grupowe dla rodzin zastępczych z psami  (9 rodziny) 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754EF3B" w14:textId="2525BF2F" w:rsidR="00D430F5" w:rsidRDefault="00D430F5" w:rsidP="00D430F5">
            <w:pPr>
              <w:spacing w:before="120"/>
            </w:pPr>
            <w:r>
              <w:t>Plac szkoleniowy, Stęszew</w:t>
            </w:r>
          </w:p>
        </w:tc>
        <w:tc>
          <w:tcPr>
            <w:tcW w:w="2409" w:type="dxa"/>
            <w:shd w:val="clear" w:color="auto" w:fill="auto"/>
          </w:tcPr>
          <w:p w14:paraId="106AB4FB" w14:textId="342435DB" w:rsidR="00D430F5" w:rsidRDefault="00D430F5" w:rsidP="00D430F5">
            <w:pPr>
              <w:spacing w:before="120"/>
            </w:pPr>
            <w:r>
              <w:t>21.03.2020</w:t>
            </w:r>
          </w:p>
        </w:tc>
        <w:tc>
          <w:tcPr>
            <w:tcW w:w="1701" w:type="dxa"/>
            <w:shd w:val="clear" w:color="auto" w:fill="auto"/>
          </w:tcPr>
          <w:p w14:paraId="68ADAF1D" w14:textId="6C32ECD8" w:rsidR="00D430F5" w:rsidRDefault="00D430F5" w:rsidP="00D430F5">
            <w:pPr>
              <w:spacing w:before="120"/>
            </w:pPr>
            <w:r>
              <w:t xml:space="preserve">3 godziny lekcyjne </w:t>
            </w:r>
          </w:p>
        </w:tc>
        <w:tc>
          <w:tcPr>
            <w:tcW w:w="1701" w:type="dxa"/>
            <w:shd w:val="clear" w:color="auto" w:fill="auto"/>
          </w:tcPr>
          <w:p w14:paraId="6A23D2A2" w14:textId="78B515F3" w:rsidR="00D430F5" w:rsidRDefault="00D430F5" w:rsidP="00D430F5">
            <w:pPr>
              <w:spacing w:before="120"/>
            </w:pPr>
            <w:r>
              <w:t>9</w:t>
            </w:r>
          </w:p>
        </w:tc>
      </w:tr>
      <w:tr w:rsidR="00D430F5" w:rsidRPr="007E43CF" w14:paraId="084D3A06" w14:textId="77777777" w:rsidTr="005778E6">
        <w:trPr>
          <w:trHeight w:hRule="exact" w:val="680"/>
        </w:trPr>
        <w:tc>
          <w:tcPr>
            <w:tcW w:w="2830" w:type="dxa"/>
            <w:gridSpan w:val="2"/>
            <w:shd w:val="clear" w:color="auto" w:fill="auto"/>
          </w:tcPr>
          <w:p w14:paraId="5617F24D" w14:textId="77777777" w:rsidR="00D430F5" w:rsidRDefault="00D430F5" w:rsidP="00D430F5">
            <w:pPr>
              <w:spacing w:before="120"/>
            </w:pPr>
            <w:r>
              <w:t>Planowane szkolenie grupowe dla rodzin zastępczych z psami  - dodatkowy termin dla osób które nie będą mogły być obecne na spotkaniu (min. 3 rodziny)</w:t>
            </w:r>
          </w:p>
          <w:p w14:paraId="6FB76AE2" w14:textId="77777777" w:rsidR="00D430F5" w:rsidRDefault="00D430F5" w:rsidP="00D430F5">
            <w:pPr>
              <w:spacing w:before="120"/>
            </w:pPr>
          </w:p>
          <w:p w14:paraId="75F19BE5" w14:textId="401E7E16" w:rsidR="00D430F5" w:rsidRDefault="00D430F5" w:rsidP="00D430F5">
            <w:pPr>
              <w:spacing w:before="120"/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1D2CBA34" w14:textId="6A8C440E" w:rsidR="00D430F5" w:rsidRDefault="00D430F5" w:rsidP="00D430F5">
            <w:pPr>
              <w:spacing w:before="120"/>
            </w:pPr>
            <w:r>
              <w:t>Plac szkoleniowy, Stęszew</w:t>
            </w:r>
          </w:p>
        </w:tc>
        <w:tc>
          <w:tcPr>
            <w:tcW w:w="2409" w:type="dxa"/>
            <w:shd w:val="clear" w:color="auto" w:fill="auto"/>
          </w:tcPr>
          <w:p w14:paraId="1F2C8C9D" w14:textId="221BB2EA" w:rsidR="00D430F5" w:rsidRDefault="00D430F5" w:rsidP="00D430F5">
            <w:pPr>
              <w:spacing w:before="120"/>
            </w:pPr>
            <w:r>
              <w:t>28.03.2020</w:t>
            </w:r>
          </w:p>
        </w:tc>
        <w:tc>
          <w:tcPr>
            <w:tcW w:w="1701" w:type="dxa"/>
            <w:shd w:val="clear" w:color="auto" w:fill="auto"/>
          </w:tcPr>
          <w:p w14:paraId="2B6ED7EA" w14:textId="1BAB8F14" w:rsidR="00D430F5" w:rsidRDefault="00D430F5" w:rsidP="00D430F5">
            <w:pPr>
              <w:spacing w:before="120"/>
            </w:pPr>
            <w:r>
              <w:t xml:space="preserve">3 godziny lekcyjne </w:t>
            </w:r>
          </w:p>
        </w:tc>
        <w:tc>
          <w:tcPr>
            <w:tcW w:w="1701" w:type="dxa"/>
            <w:shd w:val="clear" w:color="auto" w:fill="auto"/>
          </w:tcPr>
          <w:p w14:paraId="048548F9" w14:textId="1F9CC477" w:rsidR="00D430F5" w:rsidRDefault="00D430F5" w:rsidP="00D430F5">
            <w:pPr>
              <w:spacing w:before="120"/>
            </w:pPr>
            <w:r>
              <w:t>3</w:t>
            </w:r>
          </w:p>
        </w:tc>
      </w:tr>
      <w:tr w:rsidR="00D430F5" w:rsidRPr="007E43CF" w14:paraId="1406BDE5" w14:textId="77777777" w:rsidTr="005778E6">
        <w:trPr>
          <w:trHeight w:hRule="exact" w:val="680"/>
        </w:trPr>
        <w:tc>
          <w:tcPr>
            <w:tcW w:w="2830" w:type="dxa"/>
            <w:gridSpan w:val="2"/>
            <w:shd w:val="clear" w:color="auto" w:fill="auto"/>
          </w:tcPr>
          <w:p w14:paraId="2BBB5721" w14:textId="61AFB7B5" w:rsidR="00D430F5" w:rsidRDefault="00D430F5" w:rsidP="00D430F5">
            <w:pPr>
              <w:spacing w:before="120"/>
            </w:pPr>
            <w:r>
              <w:t>Planowane szkolenie indywidualne dla rodzin zastępczych z psami  (9 rodzin)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D277977" w14:textId="77777777" w:rsidR="00D430F5" w:rsidRDefault="00D430F5" w:rsidP="00D430F5">
            <w:pPr>
              <w:spacing w:before="120"/>
            </w:pPr>
            <w:r>
              <w:t>Spotkanie w terenie, centrum Poznania</w:t>
            </w:r>
          </w:p>
          <w:p w14:paraId="4D0A5A77" w14:textId="77777777" w:rsidR="00D430F5" w:rsidRDefault="00D430F5" w:rsidP="00D430F5">
            <w:pPr>
              <w:spacing w:before="120"/>
            </w:pPr>
          </w:p>
        </w:tc>
        <w:tc>
          <w:tcPr>
            <w:tcW w:w="2409" w:type="dxa"/>
            <w:shd w:val="clear" w:color="auto" w:fill="auto"/>
          </w:tcPr>
          <w:p w14:paraId="5E6B947C" w14:textId="77777777" w:rsidR="00D430F5" w:rsidRDefault="00D430F5" w:rsidP="00D430F5">
            <w:pPr>
              <w:spacing w:before="120"/>
            </w:pPr>
            <w:r>
              <w:t>23-27.03.2020</w:t>
            </w:r>
          </w:p>
          <w:p w14:paraId="602C331C" w14:textId="77777777" w:rsidR="00D430F5" w:rsidRDefault="00D430F5" w:rsidP="00D430F5">
            <w:pPr>
              <w:spacing w:before="120"/>
            </w:pPr>
          </w:p>
          <w:p w14:paraId="213D5A07" w14:textId="77777777" w:rsidR="00D430F5" w:rsidRDefault="00D430F5" w:rsidP="00D430F5">
            <w:pPr>
              <w:spacing w:before="120"/>
            </w:pPr>
          </w:p>
        </w:tc>
        <w:tc>
          <w:tcPr>
            <w:tcW w:w="1701" w:type="dxa"/>
            <w:shd w:val="clear" w:color="auto" w:fill="auto"/>
          </w:tcPr>
          <w:p w14:paraId="1AB19FC0" w14:textId="77777777" w:rsidR="00D430F5" w:rsidRDefault="00D430F5" w:rsidP="00D430F5">
            <w:pPr>
              <w:spacing w:before="120"/>
            </w:pPr>
            <w:r>
              <w:t>18 godzin lekcyjnych (9x2 godziny)</w:t>
            </w:r>
          </w:p>
          <w:p w14:paraId="49B38D5E" w14:textId="77777777" w:rsidR="00D430F5" w:rsidRDefault="00D430F5" w:rsidP="00D430F5">
            <w:pPr>
              <w:spacing w:before="120"/>
            </w:pPr>
          </w:p>
        </w:tc>
        <w:tc>
          <w:tcPr>
            <w:tcW w:w="1701" w:type="dxa"/>
            <w:shd w:val="clear" w:color="auto" w:fill="auto"/>
          </w:tcPr>
          <w:p w14:paraId="2B4A55C7" w14:textId="77777777" w:rsidR="00D430F5" w:rsidRDefault="00D430F5" w:rsidP="00D430F5">
            <w:pPr>
              <w:spacing w:before="120"/>
            </w:pPr>
            <w:r>
              <w:t>9</w:t>
            </w:r>
          </w:p>
          <w:p w14:paraId="5DC982A4" w14:textId="77777777" w:rsidR="00D430F5" w:rsidRDefault="00D430F5" w:rsidP="00D430F5">
            <w:pPr>
              <w:spacing w:before="120"/>
            </w:pPr>
          </w:p>
          <w:p w14:paraId="08432C4A" w14:textId="77777777" w:rsidR="00D430F5" w:rsidRDefault="00D430F5" w:rsidP="00D430F5">
            <w:pPr>
              <w:spacing w:before="120"/>
            </w:pPr>
          </w:p>
        </w:tc>
      </w:tr>
    </w:tbl>
    <w:p w14:paraId="15B7A930" w14:textId="77777777" w:rsidR="000427A5" w:rsidRDefault="000427A5" w:rsidP="00005281">
      <w:pPr>
        <w:spacing w:before="120" w:after="0" w:line="240" w:lineRule="auto"/>
      </w:pPr>
    </w:p>
    <w:p w14:paraId="41E241F9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86A1" w14:textId="77777777" w:rsidR="00005281" w:rsidRDefault="00005281" w:rsidP="00005281">
      <w:pPr>
        <w:spacing w:after="0" w:line="240" w:lineRule="auto"/>
      </w:pPr>
      <w:r>
        <w:separator/>
      </w:r>
    </w:p>
  </w:endnote>
  <w:endnote w:type="continuationSeparator" w:id="0">
    <w:p w14:paraId="5F1843A4" w14:textId="77777777" w:rsidR="00005281" w:rsidRDefault="00005281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9B564" w14:textId="77777777" w:rsidR="00005281" w:rsidRDefault="00005281" w:rsidP="00005281">
      <w:pPr>
        <w:spacing w:after="0" w:line="240" w:lineRule="auto"/>
      </w:pPr>
      <w:r>
        <w:separator/>
      </w:r>
    </w:p>
  </w:footnote>
  <w:footnote w:type="continuationSeparator" w:id="0">
    <w:p w14:paraId="6F9C47AD" w14:textId="77777777" w:rsidR="00005281" w:rsidRDefault="00005281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427A5"/>
    <w:rsid w:val="000C68E5"/>
    <w:rsid w:val="001D183B"/>
    <w:rsid w:val="001E37BA"/>
    <w:rsid w:val="00320DD0"/>
    <w:rsid w:val="00372DE0"/>
    <w:rsid w:val="003817E9"/>
    <w:rsid w:val="00415565"/>
    <w:rsid w:val="004221D7"/>
    <w:rsid w:val="005778E6"/>
    <w:rsid w:val="0058621B"/>
    <w:rsid w:val="006C7D05"/>
    <w:rsid w:val="007A4CC4"/>
    <w:rsid w:val="007D59F7"/>
    <w:rsid w:val="007E43CF"/>
    <w:rsid w:val="008D1D91"/>
    <w:rsid w:val="0094770E"/>
    <w:rsid w:val="009E7BAC"/>
    <w:rsid w:val="00A14E52"/>
    <w:rsid w:val="00A7449E"/>
    <w:rsid w:val="00A90EF3"/>
    <w:rsid w:val="00CA6183"/>
    <w:rsid w:val="00CB2D98"/>
    <w:rsid w:val="00CF46C9"/>
    <w:rsid w:val="00D05E22"/>
    <w:rsid w:val="00D430F5"/>
    <w:rsid w:val="00E73618"/>
    <w:rsid w:val="00F5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53CAE3"/>
  <w15:chartTrackingRefBased/>
  <w15:docId w15:val="{9434B30C-1E03-4920-9335-D15E718D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6144-E718-4B92-9D11-D5C7BC18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Szewczyk-Dąbrowa Dominika</cp:lastModifiedBy>
  <cp:revision>5</cp:revision>
  <dcterms:created xsi:type="dcterms:W3CDTF">2020-03-09T08:10:00Z</dcterms:created>
  <dcterms:modified xsi:type="dcterms:W3CDTF">2020-03-09T08:23:00Z</dcterms:modified>
</cp:coreProperties>
</file>